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5613400</wp:posOffset>
            </wp:positionV>
            <wp:extent cx="7251700" cy="508445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5084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0</wp:posOffset>
            </wp:positionV>
            <wp:extent cx="6591300" cy="1727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78" w:val="left"/>
        </w:tabs>
        <w:autoSpaceDE w:val="0"/>
        <w:widowControl/>
        <w:spacing w:line="734" w:lineRule="exact" w:before="0" w:after="1056"/>
        <w:ind w:left="4074" w:right="1872" w:firstLine="0"/>
        <w:jc w:val="left"/>
      </w:pPr>
      <w:r>
        <w:rPr>
          <w:rFonts w:ascii="BrandingSF" w:hAnsi="BrandingSF" w:eastAsia="BrandingSF"/>
          <w:b/>
          <w:i w:val="0"/>
          <w:color w:val="4EA699"/>
          <w:sz w:val="52"/>
        </w:rPr>
        <w:t xml:space="preserve">Habitation </w:t>
      </w:r>
      <w:r>
        <w:br/>
      </w:r>
      <w:r>
        <w:rPr>
          <w:rFonts w:ascii="BrandingSF" w:hAnsi="BrandingSF" w:eastAsia="BrandingSF"/>
          <w:b/>
          <w:i w:val="0"/>
          <w:color w:val="4EA699"/>
          <w:sz w:val="48"/>
        </w:rPr>
        <w:t xml:space="preserve">TABLEAU DES GARANTIES </w:t>
      </w:r>
    </w:p>
    <w:p>
      <w:pPr>
        <w:sectPr>
          <w:pgSz w:w="11906" w:h="16838"/>
          <w:pgMar w:top="350" w:right="0" w:bottom="306" w:left="50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50"/>
        <w:gridCol w:w="2850"/>
        <w:gridCol w:w="2850"/>
        <w:gridCol w:w="2850"/>
      </w:tblGrid>
      <w:tr>
        <w:trPr>
          <w:trHeight w:hRule="exact" w:val="76"/>
        </w:trPr>
        <w:tc>
          <w:tcPr>
            <w:tcW w:type="dxa" w:w="5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9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3 NIVEAUX DE GARANTIES</w:t>
            </w:r>
          </w:p>
        </w:tc>
        <w:tc>
          <w:tcPr>
            <w:tcW w:type="dxa" w:w="880"/>
            <w:tcBorders/>
            <w:shd w:fill="4da699"/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4"/>
        </w:trPr>
        <w:tc>
          <w:tcPr>
            <w:tcW w:type="dxa" w:w="39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60.0" w:type="dxa"/>
            </w:tblPr>
            <w:tblGrid>
              <w:gridCol w:w="3934"/>
            </w:tblGrid>
            <w:tr>
              <w:trPr>
                <w:trHeight w:hRule="exact" w:val="420"/>
              </w:trPr>
              <w:tc>
                <w:tcPr>
                  <w:tcW w:type="dxa" w:w="1042"/>
                  <w:tcBorders/>
                  <w:shd w:fill="dbe8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575756"/>
                      <w:sz w:val="16"/>
                    </w:rPr>
                    <w:t>STANDAR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80"/>
            </w:tblGrid>
            <w:tr>
              <w:trPr>
                <w:trHeight w:hRule="exact" w:val="420"/>
              </w:trPr>
              <w:tc>
                <w:tcPr>
                  <w:tcW w:type="dxa" w:w="880"/>
                  <w:tcBorders/>
                  <w:shd w:fill="b3d2c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48" w:after="0"/>
                    <w:ind w:left="24" w:right="0" w:firstLine="0"/>
                    <w:jc w:val="left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575756"/>
                      <w:sz w:val="16"/>
                    </w:rPr>
                    <w:t>CONFO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6"/>
            </w:tblGrid>
            <w:tr>
              <w:trPr>
                <w:trHeight w:hRule="exact" w:val="420"/>
              </w:trPr>
              <w:tc>
                <w:tcPr>
                  <w:tcW w:type="dxa" w:w="1012"/>
                  <w:tcBorders/>
                  <w:shd w:fill="87bbb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575756"/>
                      <w:sz w:val="16"/>
                    </w:rPr>
                    <w:t>CONFORT+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Capital mobilier</w:t>
            </w:r>
          </w:p>
        </w:tc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564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416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</w:tr>
      <w:tr>
        <w:trPr>
          <w:trHeight w:hRule="exact" w:val="316"/>
        </w:trPr>
        <w:tc>
          <w:tcPr>
            <w:tcW w:type="dxa" w:w="2760"/>
            <w:tcBorders>
              <w:bottom w:sz="4.0" w:val="single" w:color="#4DA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Capital objets de valeur</w:t>
            </w:r>
          </w:p>
        </w:tc>
        <w:tc>
          <w:tcPr>
            <w:tcW w:type="dxa" w:w="1174"/>
            <w:tcBorders>
              <w:bottom w:sz="4.0" w:val="single" w:color="#4DA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0" w:right="564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575756"/>
                <w:sz w:val="18"/>
              </w:rPr>
              <w:t></w:t>
            </w:r>
          </w:p>
        </w:tc>
        <w:tc>
          <w:tcPr>
            <w:tcW w:type="dxa" w:w="880"/>
            <w:tcBorders>
              <w:bottom w:sz="4.0" w:val="single" w:color="#4DA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0" w:right="416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16"/>
            <w:tcBorders>
              <w:bottom w:sz="4.0" w:val="single" w:color="#4DA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</w:tr>
      <w:tr>
        <w:trPr>
          <w:trHeight w:hRule="exact" w:val="244"/>
        </w:trPr>
        <w:tc>
          <w:tcPr>
            <w:tcW w:type="dxa" w:w="2760"/>
            <w:vMerge w:val="restart"/>
            <w:tcBorders>
              <w:top w:sz="4.0" w:val="single" w:color="#4DA6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Responsabilité civile</w:t>
            </w:r>
          </w:p>
        </w:tc>
        <w:tc>
          <w:tcPr>
            <w:tcW w:type="dxa" w:w="1174"/>
            <w:vMerge w:val="restart"/>
            <w:tcBorders>
              <w:top w:sz="4.0" w:val="single" w:color="#4DA6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564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880"/>
            <w:tcBorders>
              <w:top w:sz="4.0" w:val="single" w:color="#4DA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416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16"/>
            <w:tcBorders>
              <w:top w:sz="4.0" w:val="single" w:color="#4DA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</w:tr>
      <w:tr>
        <w:trPr>
          <w:trHeight w:hRule="exact" w:val="58"/>
        </w:trPr>
        <w:tc>
          <w:tcPr>
            <w:tcW w:type="dxa" w:w="2850"/>
            <w:vMerge/>
            <w:tcBorders>
              <w:top w:sz="4.0" w:val="single" w:color="#4DA699"/>
            </w:tcBorders>
          </w:tcPr>
          <w:p/>
        </w:tc>
        <w:tc>
          <w:tcPr>
            <w:tcW w:type="dxa" w:w="2850"/>
            <w:vMerge/>
            <w:tcBorders>
              <w:top w:sz="4.0" w:val="single" w:color="#4DA699"/>
            </w:tcBorders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416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</w:tr>
      <w:tr>
        <w:trPr>
          <w:trHeight w:hRule="exact" w:val="242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Défense pénale et recours</w:t>
            </w:r>
          </w:p>
        </w:tc>
        <w:tc>
          <w:tcPr>
            <w:tcW w:type="dxa" w:w="1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564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2850"/>
            <w:vMerge/>
            <w:tcBorders/>
          </w:tcPr>
          <w:p/>
        </w:tc>
        <w:tc>
          <w:tcPr>
            <w:tcW w:type="dxa" w:w="285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850"/>
            <w:vMerge/>
            <w:tcBorders/>
          </w:tcPr>
          <w:p/>
        </w:tc>
        <w:tc>
          <w:tcPr>
            <w:tcW w:type="dxa" w:w="285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416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</w:tr>
      <w:tr>
        <w:trPr>
          <w:trHeight w:hRule="exact" w:val="24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Incendie</w:t>
            </w:r>
          </w:p>
        </w:tc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564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2850"/>
            <w:vMerge/>
            <w:tcBorders/>
          </w:tcPr>
          <w:p/>
        </w:tc>
        <w:tc>
          <w:tcPr>
            <w:tcW w:type="dxa" w:w="28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50" w:right="0" w:bottom="306" w:left="506" w:header="720" w:footer="720" w:gutter="0"/>
          <w:cols w:num="2" w:equalWidth="0">
            <w:col w:w="6061" w:space="0"/>
            <w:col w:w="53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2.00000000000045" w:type="dxa"/>
      </w:tblPr>
      <w:tblGrid>
        <w:gridCol w:w="11400"/>
      </w:tblGrid>
      <w:tr>
        <w:trPr>
          <w:trHeight w:hRule="exact" w:val="460"/>
        </w:trPr>
        <w:tc>
          <w:tcPr>
            <w:tcW w:type="dxa" w:w="3576"/>
            <w:tcBorders/>
            <w:shd w:fill="4da6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CAPITAUX ET FRANCHISE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1400"/>
      </w:tblGrid>
      <w:tr>
        <w:trPr>
          <w:trHeight w:hRule="exact" w:val="336"/>
        </w:trPr>
        <w:tc>
          <w:tcPr>
            <w:tcW w:type="dxa" w:w="410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4EA699"/>
                <w:sz w:val="18"/>
              </w:rPr>
              <w:t>CAPITAL MOBILIER (au choix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1400"/>
      </w:tblGrid>
      <w:tr>
        <w:trPr>
          <w:trHeight w:hRule="exact" w:val="578"/>
        </w:trPr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3000 € à 140 000 € par tranche de 1000 €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puis 5 000 € puis 10 000 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1400"/>
      </w:tblGrid>
      <w:tr>
        <w:trPr>
          <w:trHeight w:hRule="exact" w:val="384"/>
        </w:trPr>
        <w:tc>
          <w:tcPr>
            <w:tcW w:type="dxa" w:w="410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4EA699"/>
                <w:sz w:val="18"/>
              </w:rPr>
              <w:t>CAPITAL OBJETS DE VALEUR (au choix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2.00000000000045" w:type="dxa"/>
      </w:tblPr>
      <w:tblGrid>
        <w:gridCol w:w="11400"/>
      </w:tblGrid>
      <w:tr>
        <w:trPr>
          <w:trHeight w:hRule="exact" w:val="4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288" w:right="576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25% max du capital mobilier limité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20 000 € max par tranche de 100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type w:val="nextColumn"/>
          <w:pgSz w:w="11906" w:h="16838"/>
          <w:pgMar w:top="350" w:right="0" w:bottom="306" w:left="506" w:header="720" w:footer="720" w:gutter="0"/>
          <w:cols w:num="2" w:equalWidth="0">
            <w:col w:w="6061" w:space="0"/>
            <w:col w:w="53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425"/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rHeight w:hRule="exact" w:val="21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Dégât des eaux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4102"/>
            <w:gridSpan w:val="3"/>
            <w:vMerge w:val="restart"/>
            <w:tcBorders/>
            <w:shd w:fill="f7f7f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4EA699"/>
                <w:sz w:val="18"/>
              </w:rPr>
              <w:t>FRANCHISE (au choix)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Tempêt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4275"/>
            <w:gridSpan w:val="3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4102"/>
            <w:gridSpan w:val="3"/>
            <w:vMerge w:val="restart"/>
            <w:tcBorders/>
            <w:shd w:fill="f7f7f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50 €         300 €         5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4275"/>
            <w:gridSpan w:val="3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Catastrophe naturell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4275"/>
            <w:gridSpan w:val="3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36"/>
            </w:tblGrid>
            <w:tr>
              <w:trPr>
                <w:trHeight w:hRule="exact" w:val="530"/>
              </w:trPr>
              <w:tc>
                <w:tcPr>
                  <w:tcW w:type="dxa" w:w="1136"/>
                  <w:tcBorders/>
                  <w:shd w:fill="dbe8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8"/>
                    </w:rPr>
                    <w:t xml:space="preserve">Nombre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8"/>
                    </w:rPr>
                    <w:t>de pièc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40"/>
            </w:tblGrid>
            <w:tr>
              <w:trPr>
                <w:trHeight w:hRule="exact" w:val="530"/>
              </w:trPr>
              <w:tc>
                <w:tcPr>
                  <w:tcW w:type="dxa" w:w="1440"/>
                  <w:tcBorders/>
                  <w:shd w:fill="a2c8c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8"/>
                    </w:rPr>
                    <w:t xml:space="preserve">Capital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8"/>
                    </w:rPr>
                    <w:t>minimu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26"/>
            </w:tblGrid>
            <w:tr>
              <w:trPr>
                <w:trHeight w:hRule="exact" w:val="530"/>
              </w:trPr>
              <w:tc>
                <w:tcPr>
                  <w:tcW w:type="dxa" w:w="1524"/>
                  <w:tcBorders/>
                  <w:shd w:fill="72b2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88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8"/>
                    </w:rPr>
                    <w:t xml:space="preserve">Capital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8"/>
                    </w:rPr>
                    <w:t>maximu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Catastrophe technologiqu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48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Attentat et actes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terrorism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3 000 €</w:t>
            </w:r>
          </w:p>
        </w:tc>
        <w:tc>
          <w:tcPr>
            <w:tcW w:type="dxa" w:w="1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5 000 €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5.9999999999991" w:type="dxa"/>
            </w:tblPr>
            <w:tblGrid>
              <w:gridCol w:w="1006"/>
            </w:tblGrid>
            <w:tr>
              <w:trPr>
                <w:trHeight w:hRule="exact" w:val="700"/>
              </w:trPr>
              <w:tc>
                <w:tcPr>
                  <w:tcW w:type="dxa" w:w="720"/>
                  <w:tcBorders/>
                  <w:shd w:fill="4da6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58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4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2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Assistanc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0 000 €</w:t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25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Vol et vandalism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3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5 000 €</w:t>
            </w:r>
          </w:p>
        </w:tc>
        <w:tc>
          <w:tcPr>
            <w:tcW w:type="dxa" w:w="1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45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Bris de glac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850"/>
            <w:gridSpan w:val="2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20 000 €</w:t>
            </w:r>
          </w:p>
        </w:tc>
        <w:tc>
          <w:tcPr>
            <w:tcW w:type="dxa" w:w="1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60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Assurance scolair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0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850"/>
            <w:gridSpan w:val="2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25 000 €</w:t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75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Dommage électriqu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6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30 000 €</w:t>
            </w:r>
          </w:p>
        </w:tc>
        <w:tc>
          <w:tcPr>
            <w:tcW w:type="dxa" w:w="1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95 000 €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"/>
        </w:trPr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Protection juridique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882" w:firstLine="0"/>
              <w:jc w:val="right"/>
            </w:pPr>
            <w:r>
              <w:rPr>
                <w:rFonts w:ascii="FontAwesome6Pro" w:hAnsi="FontAwesome6Pro" w:eastAsia="FontAwesome6Pro"/>
                <w:b w:val="0"/>
                <w:i w:val="0"/>
                <w:color w:val="4EA699"/>
                <w:sz w:val="18"/>
              </w:rPr>
              <w:t>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850"/>
            <w:gridSpan w:val="2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35 000 €</w:t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05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Dépendanc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2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40 000 €</w:t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20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Vérand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575756"/>
                <w:sz w:val="18"/>
              </w:rPr>
              <w:t>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2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9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45 000 €</w:t>
            </w:r>
          </w:p>
        </w:tc>
        <w:tc>
          <w:tcPr>
            <w:tcW w:type="dxa" w:w="1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35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Piscin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FontAwesome6Pro" w:hAnsi="FontAwesome6Pro" w:eastAsia="FontAwesome6Pro"/>
                <w:b w:val="0"/>
                <w:i w:val="0"/>
                <w:color w:val="575756"/>
                <w:sz w:val="18"/>
              </w:rPr>
              <w:t>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2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ption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50 000 €</w:t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140 000 €</w:t>
            </w:r>
          </w:p>
        </w:tc>
        <w:tc>
          <w:tcPr>
            <w:tcW w:type="dxa" w:w="1425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68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GARANTIES</w:t>
            </w:r>
          </w:p>
        </w:tc>
        <w:tc>
          <w:tcPr>
            <w:tcW w:type="dxa" w:w="1425"/>
            <w:vMerge/>
            <w:tcBorders/>
          </w:tcPr>
          <w:p/>
        </w:tc>
        <w:tc>
          <w:tcPr>
            <w:tcW w:type="dxa" w:w="1425"/>
            <w:vMerge/>
            <w:tcBorders/>
          </w:tcPr>
          <w:p/>
        </w:tc>
        <w:tc>
          <w:tcPr>
            <w:tcW w:type="dxa" w:w="2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PLAFONDS</w:t>
            </w:r>
          </w:p>
        </w:tc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FRANCHISES</w:t>
            </w:r>
          </w:p>
        </w:tc>
        <w:tc>
          <w:tcPr>
            <w:tcW w:type="dxa" w:w="1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8" w:after="108"/>
        <w:ind w:left="10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 xml:space="preserve">RESPONSABILITÉ CIV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3800"/>
        <w:gridCol w:w="3800"/>
        <w:gridCol w:w="3800"/>
      </w:tblGrid>
      <w:tr>
        <w:trPr>
          <w:trHeight w:hRule="exact" w:val="3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s corporel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8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5 0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10" w:after="0"/>
              <w:ind w:left="720" w:right="576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Franchis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</w:t>
            </w:r>
          </w:p>
        </w:tc>
      </w:tr>
      <w:tr>
        <w:trPr>
          <w:trHeight w:hRule="exact" w:val="4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6" w:after="0"/>
              <w:ind w:left="2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nt pollu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6" w:after="0"/>
              <w:ind w:left="0" w:right="9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9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0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s matériels et immatériels consécutif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0" w:after="0"/>
              <w:ind w:left="0" w:right="8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 0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8" w:after="0"/>
              <w:ind w:left="2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nt pollu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8" w:after="0"/>
              <w:ind w:left="0" w:right="9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27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72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Responsabilité liée à l’occupation encourue à la suit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’un incendie, d’une explosion ou d’un dégât des eaux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rvenu dans les biens Assurés :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8" w:after="0"/>
              <w:ind w:left="0" w:right="8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 0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298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ont Responsabilité civile à l’égard du propriétai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(si vous êtes locataire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2" w:after="0"/>
              <w:ind w:left="0" w:right="8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 2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€ 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8" w:after="0"/>
              <w:ind w:left="2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- Dommages matériel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8" w:after="0"/>
              <w:ind w:left="0" w:right="92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93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€ 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6" w:after="0"/>
              <w:ind w:left="2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- Dommages immatériel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6" w:after="0"/>
              <w:ind w:left="0" w:right="9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27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98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ont recours des voisins et des tiers (si vous ê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locataire ou propriétaire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0" w:after="0"/>
              <w:ind w:left="0" w:right="8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 8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€ 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2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- Dommages matériel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8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 44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€ </w:t>
            </w:r>
          </w:p>
        </w:tc>
        <w:tc>
          <w:tcPr>
            <w:tcW w:type="dxa" w:w="3800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4" w:after="0"/>
              <w:ind w:left="2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- Dommages immatériel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4" w:after="0"/>
              <w:ind w:left="0" w:right="9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6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3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50" w:right="0" w:bottom="306" w:left="5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133600</wp:posOffset>
            </wp:positionV>
            <wp:extent cx="7023100" cy="8559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855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0</wp:posOffset>
            </wp:positionV>
            <wp:extent cx="6591300" cy="1714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1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4" w:lineRule="exact" w:before="0" w:after="2150"/>
        <w:ind w:left="0" w:right="1756" w:firstLine="0"/>
        <w:jc w:val="right"/>
      </w:pPr>
      <w:r>
        <w:rPr>
          <w:rFonts w:ascii="BrandingSF" w:hAnsi="BrandingSF" w:eastAsia="BrandingSF"/>
          <w:b/>
          <w:i w:val="0"/>
          <w:color w:val="4EA699"/>
          <w:sz w:val="52"/>
        </w:rPr>
        <w:t>Hab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6.0" w:type="dxa"/>
      </w:tblPr>
      <w:tblGrid>
        <w:gridCol w:w="3558"/>
        <w:gridCol w:w="3558"/>
        <w:gridCol w:w="3558"/>
      </w:tblGrid>
      <w:tr>
        <w:trPr>
          <w:trHeight w:hRule="exact" w:val="36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GARANTIES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PLAFOND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FRANCHISES</w:t>
            </w:r>
          </w:p>
        </w:tc>
      </w:tr>
    </w:tbl>
    <w:p>
      <w:pPr>
        <w:autoSpaceDN w:val="0"/>
        <w:autoSpaceDE w:val="0"/>
        <w:widowControl/>
        <w:spacing w:line="228" w:lineRule="auto" w:before="156" w:after="0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 xml:space="preserve">RESPONSABILITÉ CIVILE « VOYAGE – SÉJOUR » (LOCATAIRE SAISONNIER) </w:t>
      </w:r>
    </w:p>
    <w:p>
      <w:pPr>
        <w:autoSpaceDN w:val="0"/>
        <w:autoSpaceDE w:val="0"/>
        <w:widowControl/>
        <w:spacing w:line="228" w:lineRule="auto" w:before="158" w:after="50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4EA699"/>
          <w:sz w:val="18"/>
        </w:rPr>
        <w:t>Dommages causés au propriétaire, aux voisins et aux tiers à la suite de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.0" w:type="dxa"/>
      </w:tblPr>
      <w:tblGrid>
        <w:gridCol w:w="3558"/>
        <w:gridCol w:w="3558"/>
        <w:gridCol w:w="3558"/>
      </w:tblGrid>
      <w:tr>
        <w:trPr>
          <w:trHeight w:hRule="exact" w:val="1144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0"/>
              <w:ind w:left="25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ommages matériels suite à Incendie, Explosion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égât des eaux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0"/>
              <w:ind w:left="288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9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si incendie/explos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5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si dégât des eaux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Montant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aution avec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minimum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la franchis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</w:t>
            </w:r>
          </w:p>
        </w:tc>
      </w:tr>
    </w:tbl>
    <w:p>
      <w:pPr>
        <w:autoSpaceDN w:val="0"/>
        <w:autoSpaceDE w:val="0"/>
        <w:widowControl/>
        <w:spacing w:line="230" w:lineRule="auto" w:before="96" w:after="276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>DÉFENSE – RECOURS SUITE À SINISTRE</w:t>
      </w:r>
    </w:p>
    <w:p>
      <w:pPr>
        <w:sectPr>
          <w:pgSz w:w="11906" w:h="16838"/>
          <w:pgMar w:top="348" w:right="938" w:bottom="98" w:left="2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0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>Montant max par litige</w:t>
      </w:r>
    </w:p>
    <w:p>
      <w:pPr>
        <w:sectPr>
          <w:type w:val="continuous"/>
          <w:pgSz w:w="11906" w:h="16838"/>
          <w:pgMar w:top="348" w:right="938" w:bottom="98" w:left="294" w:header="720" w:footer="720" w:gutter="0"/>
          <w:cols w:num="2" w:equalWidth="0">
            <w:col w:w="4002" w:space="0"/>
            <w:col w:w="667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34"/>
        <w:ind w:left="1440" w:right="144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13 500€ HTVA par dossier et 20 000 </w:t>
      </w:r>
      <w:r>
        <w:rPr>
          <w:w w:val="104.94000434875488"/>
          <w:rFonts w:ascii="Montserrat" w:hAnsi="Montserrat" w:eastAsia="Montserrat"/>
          <w:b w:val="0"/>
          <w:i w:val="0"/>
          <w:color w:val="000000"/>
          <w:sz w:val="10"/>
        </w:rPr>
        <w:t>€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 TTC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>par année d’assurance, dont :</w:t>
      </w:r>
    </w:p>
    <w:p>
      <w:pPr>
        <w:sectPr>
          <w:type w:val="nextColumn"/>
          <w:pgSz w:w="11906" w:h="16838"/>
          <w:pgMar w:top="348" w:right="938" w:bottom="98" w:left="294" w:header="720" w:footer="720" w:gutter="0"/>
          <w:cols w:num="2" w:equalWidth="0">
            <w:col w:w="4002" w:space="0"/>
            <w:col w:w="66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8"/>
        <w:gridCol w:w="2668"/>
        <w:gridCol w:w="2668"/>
        <w:gridCol w:w="2668"/>
      </w:tblGrid>
      <w:tr>
        <w:trPr>
          <w:trHeight w:hRule="exact" w:val="496"/>
        </w:trPr>
        <w:tc>
          <w:tcPr>
            <w:tcW w:type="dxa" w:w="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4" w:after="0"/>
              <w:ind w:left="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90" w:right="288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Commissions diverse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0" w:after="0"/>
              <w:ind w:left="0" w:right="8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85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4" w:after="0"/>
              <w:ind w:left="72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euil d’inter-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vention :  Dé-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fense pénale :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5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Recours : 2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</w:tr>
      <w:tr>
        <w:trPr>
          <w:trHeight w:hRule="exact" w:val="560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316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'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– Référé et requête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0" w:after="0"/>
              <w:ind w:left="0" w:right="8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5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90" w:right="316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Tribunal de polic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78" w:after="0"/>
              <w:ind w:left="0" w:right="8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4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90" w:right="288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Tribunal de proximité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" w:after="0"/>
              <w:ind w:left="0" w:right="8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6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90" w:right="316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Tribunal judiciair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72" w:after="0"/>
              <w:ind w:left="0" w:right="8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8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90" w:right="316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Appel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8" w:after="0"/>
              <w:ind w:left="0" w:right="8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95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90" w:right="244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Cassation et Conseil d’Etat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6" w:after="0"/>
              <w:ind w:left="0" w:right="78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5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66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90" w:right="129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Honoraires d’avoc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– Transaction amiable menée à son term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2" w:after="0"/>
              <w:ind w:left="0" w:right="8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9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HT</w:t>
            </w:r>
          </w:p>
        </w:tc>
        <w:tc>
          <w:tcPr>
            <w:tcW w:type="dxa" w:w="26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1906" w:h="16838"/>
          <w:pgMar w:top="348" w:right="938" w:bottom="98" w:left="2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76" w:right="172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Honoraires d’avoca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8"/>
        </w:rPr>
        <w:t>– Assistance à expertise</w:t>
      </w:r>
    </w:p>
    <w:p>
      <w:pPr>
        <w:sectPr>
          <w:type w:val="continuous"/>
          <w:pgSz w:w="11906" w:h="16838"/>
          <w:pgMar w:top="348" w:right="938" w:bottom="98" w:left="294" w:header="720" w:footer="720" w:gutter="0"/>
          <w:cols w:num="2" w:equalWidth="0">
            <w:col w:w="4374" w:space="0"/>
            <w:col w:w="6300" w:space="0"/>
          </w:cols>
          <w:docGrid w:linePitch="360"/>
        </w:sectPr>
      </w:pPr>
    </w:p>
    <w:p>
      <w:pPr>
        <w:autoSpaceDN w:val="0"/>
        <w:autoSpaceDE w:val="0"/>
        <w:widowControl/>
        <w:spacing w:line="223" w:lineRule="auto" w:before="0" w:after="274"/>
        <w:ind w:left="0" w:right="2244" w:firstLine="0"/>
        <w:jc w:val="right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300 </w:t>
      </w:r>
      <w:r>
        <w:rPr>
          <w:w w:val="104.94000434875488"/>
          <w:rFonts w:ascii="Montserrat" w:hAnsi="Montserrat" w:eastAsia="Montserrat"/>
          <w:b w:val="0"/>
          <w:i w:val="0"/>
          <w:color w:val="000000"/>
          <w:sz w:val="10"/>
        </w:rPr>
        <w:t>€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 HT par intervention</w:t>
      </w:r>
    </w:p>
    <w:p>
      <w:pPr>
        <w:sectPr>
          <w:type w:val="nextColumn"/>
          <w:pgSz w:w="11906" w:h="16838"/>
          <w:pgMar w:top="348" w:right="938" w:bottom="98" w:left="294" w:header="720" w:footer="720" w:gutter="0"/>
          <w:cols w:num="2" w:equalWidth="0">
            <w:col w:w="4374" w:space="0"/>
            <w:col w:w="630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102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>INCENDIE ET RISQUES ANNEX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.0" w:type="dxa"/>
      </w:tblPr>
      <w:tblGrid>
        <w:gridCol w:w="3558"/>
        <w:gridCol w:w="3558"/>
        <w:gridCol w:w="3558"/>
      </w:tblGrid>
      <w:tr>
        <w:trPr>
          <w:trHeight w:hRule="exact" w:val="376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5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ommages matériels suite à incendie, explosion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hute de la foudre, accident électrique aux canalisa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tions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pital mobilier chois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4" w:after="0"/>
              <w:ind w:left="0" w:right="1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Franchise</w:t>
            </w:r>
          </w:p>
        </w:tc>
      </w:tr>
      <w:tr>
        <w:trPr>
          <w:trHeight w:hRule="exact" w:val="376"/>
        </w:trPr>
        <w:tc>
          <w:tcPr>
            <w:tcW w:type="dxa" w:w="3558"/>
            <w:vMerge/>
            <w:tcBorders/>
          </w:tcPr>
          <w:p/>
        </w:tc>
        <w:tc>
          <w:tcPr>
            <w:tcW w:type="dxa" w:w="355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1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</w:t>
            </w:r>
          </w:p>
        </w:tc>
      </w:tr>
    </w:tbl>
    <w:p>
      <w:pPr>
        <w:autoSpaceDN w:val="0"/>
        <w:autoSpaceDE w:val="0"/>
        <w:widowControl/>
        <w:spacing w:line="228" w:lineRule="auto" w:before="98" w:after="100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>TEMPÊTE, GRÊLE, NEIGE, G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.0" w:type="dxa"/>
      </w:tblPr>
      <w:tblGrid>
        <w:gridCol w:w="3558"/>
        <w:gridCol w:w="3558"/>
        <w:gridCol w:w="3558"/>
      </w:tblGrid>
      <w:tr>
        <w:trPr>
          <w:trHeight w:hRule="exact" w:val="286"/>
        </w:trPr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5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ommages matériels suite à une tempête, la grêle,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poids de la neige, le gel et les dommages de mouille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pital mobilier chois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0" w:right="1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Franchise</w:t>
            </w:r>
          </w:p>
        </w:tc>
      </w:tr>
      <w:tr>
        <w:trPr>
          <w:trHeight w:hRule="exact" w:val="284"/>
        </w:trPr>
        <w:tc>
          <w:tcPr>
            <w:tcW w:type="dxa" w:w="3558"/>
            <w:vMerge/>
            <w:tcBorders/>
          </w:tcPr>
          <w:p/>
        </w:tc>
        <w:tc>
          <w:tcPr>
            <w:tcW w:type="dxa" w:w="355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1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</w:t>
            </w:r>
          </w:p>
        </w:tc>
      </w:tr>
    </w:tbl>
    <w:p>
      <w:pPr>
        <w:autoSpaceDN w:val="0"/>
        <w:autoSpaceDE w:val="0"/>
        <w:widowControl/>
        <w:spacing w:line="228" w:lineRule="auto" w:before="98" w:after="100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>DÉGÂTS DES EAU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.0" w:type="dxa"/>
      </w:tblPr>
      <w:tblGrid>
        <w:gridCol w:w="3558"/>
        <w:gridCol w:w="3558"/>
        <w:gridCol w:w="3558"/>
      </w:tblGrid>
      <w:tr>
        <w:trPr>
          <w:trHeight w:hRule="exact" w:val="466"/>
        </w:trPr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5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ommages matériels suite à des fuites, ruptures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ébordements, renversement accidentels, les infiltra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tions, et l’eau refoulée en raison de l’obstruction d’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nalisation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pital mobilier chois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2" w:after="0"/>
              <w:ind w:left="0" w:right="1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Franchise</w:t>
            </w:r>
          </w:p>
        </w:tc>
      </w:tr>
      <w:tr>
        <w:trPr>
          <w:trHeight w:hRule="exact" w:val="488"/>
        </w:trPr>
        <w:tc>
          <w:tcPr>
            <w:tcW w:type="dxa" w:w="3558"/>
            <w:vMerge/>
            <w:tcBorders/>
          </w:tcPr>
          <w:p/>
        </w:tc>
        <w:tc>
          <w:tcPr>
            <w:tcW w:type="dxa" w:w="355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1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ommage</w:t>
            </w:r>
          </w:p>
        </w:tc>
      </w:tr>
    </w:tbl>
    <w:p>
      <w:pPr>
        <w:autoSpaceDN w:val="0"/>
        <w:autoSpaceDE w:val="0"/>
        <w:widowControl/>
        <w:spacing w:line="228" w:lineRule="auto" w:before="94" w:after="96"/>
        <w:ind w:left="476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8"/>
        </w:rPr>
        <w:t>CATASTROPHES NATUR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.0" w:type="dxa"/>
      </w:tblPr>
      <w:tblGrid>
        <w:gridCol w:w="3558"/>
        <w:gridCol w:w="3558"/>
        <w:gridCol w:w="3558"/>
      </w:tblGrid>
      <w:tr>
        <w:trPr>
          <w:trHeight w:hRule="exact" w:val="286"/>
        </w:trPr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76" w:after="0"/>
              <w:ind w:left="2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tastrophes Naturelles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76" w:after="0"/>
              <w:ind w:left="0" w:right="5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pital mobilier chois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0" w:right="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380€ (fran-</w:t>
            </w:r>
          </w:p>
        </w:tc>
      </w:tr>
      <w:tr>
        <w:trPr>
          <w:trHeight w:hRule="exact" w:val="216"/>
        </w:trPr>
        <w:tc>
          <w:tcPr>
            <w:tcW w:type="dxa" w:w="3558"/>
            <w:vMerge/>
            <w:tcBorders/>
          </w:tcPr>
          <w:p/>
        </w:tc>
        <w:tc>
          <w:tcPr>
            <w:tcW w:type="dxa" w:w="3558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hise règle-</w:t>
            </w:r>
          </w:p>
        </w:tc>
      </w:tr>
      <w:tr>
        <w:trPr>
          <w:trHeight w:hRule="exact" w:val="204"/>
        </w:trPr>
        <w:tc>
          <w:tcPr>
            <w:tcW w:type="dxa" w:w="3558"/>
            <w:vMerge/>
            <w:tcBorders/>
          </w:tcPr>
          <w:p/>
        </w:tc>
        <w:tc>
          <w:tcPr>
            <w:tcW w:type="dxa" w:w="3558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1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mentaire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48" w:right="938" w:bottom="98" w:left="2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0</wp:posOffset>
            </wp:positionV>
            <wp:extent cx="6616700" cy="1714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71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4" w:lineRule="exact" w:before="0" w:after="2022"/>
        <w:ind w:left="0" w:right="3204" w:firstLine="0"/>
        <w:jc w:val="right"/>
      </w:pPr>
      <w:r>
        <w:rPr>
          <w:rFonts w:ascii="BrandingSF" w:hAnsi="BrandingSF" w:eastAsia="BrandingSF"/>
          <w:b/>
          <w:i w:val="0"/>
          <w:color w:val="4EA699"/>
          <w:sz w:val="52"/>
        </w:rPr>
        <w:t>Hab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703"/>
        <w:gridCol w:w="5703"/>
      </w:tblGrid>
      <w:tr>
        <w:trPr>
          <w:trHeight w:hRule="exact" w:val="5288"/>
        </w:trPr>
        <w:tc>
          <w:tcPr>
            <w:tcW w:type="dxa" w:w="103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64" w:after="0"/>
              <w:ind w:left="0" w:right="2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4"/>
              </w:rPr>
              <w:t>3</w:t>
            </w:r>
          </w:p>
        </w:tc>
      </w:tr>
      <w:tr>
        <w:trPr>
          <w:trHeight w:hRule="exact" w:val="8218"/>
        </w:trPr>
        <w:tc>
          <w:tcPr>
            <w:tcW w:type="dxa" w:w="103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9900" cy="50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5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0" w:right="0" w:bottom="0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400300</wp:posOffset>
            </wp:positionV>
            <wp:extent cx="6591300" cy="764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64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0</wp:posOffset>
            </wp:positionV>
            <wp:extent cx="6591300" cy="1727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4" w:lineRule="exact" w:before="0" w:after="2574"/>
        <w:ind w:left="0" w:right="2114" w:firstLine="0"/>
        <w:jc w:val="right"/>
      </w:pPr>
      <w:r>
        <w:rPr>
          <w:rFonts w:ascii="BrandingSF" w:hAnsi="BrandingSF" w:eastAsia="BrandingSF"/>
          <w:b/>
          <w:i w:val="0"/>
          <w:color w:val="4EA699"/>
          <w:sz w:val="52"/>
        </w:rPr>
        <w:t>Hab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3775"/>
        <w:gridCol w:w="3775"/>
        <w:gridCol w:w="3775"/>
      </w:tblGrid>
      <w:tr>
        <w:trPr>
          <w:trHeight w:hRule="exact" w:val="36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GARANTIES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1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PLAFOND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8"/>
              </w:rPr>
              <w:t>FRANCHIS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31"/>
        <w:gridCol w:w="2831"/>
        <w:gridCol w:w="2831"/>
        <w:gridCol w:w="2831"/>
      </w:tblGrid>
      <w:tr>
        <w:trPr>
          <w:trHeight w:hRule="exact" w:val="133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60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hambre particulièr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par jour dans la limite de 6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€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pa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inistr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Pris en char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à partir du pre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mier jour po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les hospitalisa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tions de plu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e 2 jours</w:t>
            </w:r>
          </w:p>
        </w:tc>
      </w:tr>
      <w:tr>
        <w:trPr>
          <w:trHeight w:hRule="exact" w:val="42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4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Location du téléviseur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4" w:after="0"/>
              <w:ind w:left="0" w:right="11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6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par sinistr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4" w:after="0"/>
              <w:ind w:left="0" w:right="4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Néant</w:t>
            </w:r>
          </w:p>
        </w:tc>
      </w:tr>
      <w:tr>
        <w:trPr>
          <w:trHeight w:hRule="exact" w:val="68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39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Frais d’accompagnement (en cas d’hospitalis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’enfant âgé de moins de 15 ans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432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5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par jour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dans la limite de 3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par sinistr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4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Néant</w:t>
            </w:r>
          </w:p>
        </w:tc>
      </w:tr>
      <w:tr>
        <w:trPr>
          <w:trHeight w:hRule="exact" w:val="119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48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Invalidité permanent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48" w:after="0"/>
              <w:ind w:left="0" w:right="9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0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par sinistr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En cas d’in-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validité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stricteme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périeure à 8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’invalidité</w:t>
            </w:r>
          </w:p>
        </w:tc>
      </w:tr>
      <w:tr>
        <w:trPr>
          <w:trHeight w:hRule="exact" w:val="390"/>
        </w:trPr>
        <w:tc>
          <w:tcPr>
            <w:tcW w:type="dxa" w:w="720"/>
            <w:vMerge w:val="restart"/>
            <w:tcBorders/>
            <w:shd w:fill="4da6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4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apital décès et obsèque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4" w:after="0"/>
              <w:ind w:left="0" w:right="10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5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par sinistr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4" w:after="0"/>
              <w:ind w:left="0" w:right="4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Néant</w:t>
            </w:r>
          </w:p>
        </w:tc>
      </w:tr>
      <w:tr>
        <w:trPr>
          <w:trHeight w:hRule="exact" w:val="330"/>
        </w:trPr>
        <w:tc>
          <w:tcPr>
            <w:tcW w:type="dxa" w:w="2831"/>
            <w:vMerge/>
            <w:tcBorders/>
          </w:tcPr>
          <w:p/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4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8"/>
              </w:rPr>
              <w:t>PROTECTION JURIDIQUE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8"/>
              </w:rPr>
              <w:t xml:space="preserve">(Montant maximal par année d’assurance : 20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FFFFFF"/>
                <w:sz w:val="10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8"/>
              </w:rPr>
              <w:t xml:space="preserve">) </w:t>
            </w:r>
          </w:p>
        </w:tc>
      </w:tr>
      <w:tr>
        <w:trPr>
          <w:trHeight w:hRule="exact" w:val="113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5105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0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Assistance à expertise judiciaire – Assistance à mesu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’instruction – Recours précontentieux en matière ad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ministrative – Représentation devant une commiss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administrative, civile ou disciplinair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60" w:after="0"/>
              <w:ind w:left="0" w:right="16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3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Par interven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tion</w:t>
            </w:r>
          </w:p>
        </w:tc>
      </w:tr>
      <w:tr>
        <w:trPr>
          <w:trHeight w:hRule="exact" w:val="112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Assistance à transaction définitive ayant abouti à 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protocole signé par les parti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Assistance à médiation ou conciliation ayant abouti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onstatée par le juge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0"/>
              <w:ind w:left="288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Le montant est celui qui aurait été appliqué si la procé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dure avait été menée à son terme</w:t>
            </w:r>
          </w:p>
        </w:tc>
      </w:tr>
      <w:tr>
        <w:trPr>
          <w:trHeight w:hRule="exact" w:val="42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Ordonnance en matière gracieuse ou sur requêt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0" w:after="0"/>
              <w:ind w:left="0" w:right="16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54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288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Par ordon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nance</w:t>
            </w:r>
          </w:p>
        </w:tc>
      </w:tr>
      <w:tr>
        <w:trPr>
          <w:trHeight w:hRule="exact" w:val="34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4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Ordonnance de référé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4" w:after="0"/>
              <w:ind w:left="0" w:right="16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46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Juge de proximité ayant abouti à une décision défini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tive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8" w:after="0"/>
              <w:ind w:left="0" w:right="31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67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</w:tr>
      <w:tr>
        <w:trPr>
          <w:trHeight w:hRule="exact" w:val="58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Tribunal de police sans constitution de partie civil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l’Assuré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2" w:after="0"/>
              <w:ind w:left="0" w:right="16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34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46" w:after="0"/>
              <w:ind w:left="3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Par Affaire</w:t>
            </w:r>
          </w:p>
        </w:tc>
      </w:tr>
      <w:tr>
        <w:trPr>
          <w:trHeight w:hRule="exact" w:val="54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Tribunal Judiciaire, tribunal des affaires de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ociale, tribunal du contentieux de l’incapacité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6" w:after="0"/>
              <w:ind w:left="0" w:right="30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 1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</w:tr>
      <w:tr>
        <w:trPr>
          <w:trHeight w:hRule="exact" w:val="48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0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Tribunal de commerce, tribunal administratif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0" w:after="0"/>
              <w:ind w:left="0" w:right="30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1 000 </w:t>
            </w:r>
            <w:r>
              <w:rPr>
                <w:w w:val="104.94000434875488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€</w:t>
            </w:r>
          </w:p>
        </w:tc>
      </w:tr>
      <w:tr>
        <w:trPr>
          <w:trHeight w:hRule="exact" w:val="440"/>
        </w:trPr>
        <w:tc>
          <w:tcPr>
            <w:tcW w:type="dxa" w:w="2831"/>
            <w:vMerge/>
            <w:tcBorders/>
          </w:tcPr>
          <w:p/>
        </w:tc>
        <w:tc>
          <w:tcPr>
            <w:tcW w:type="dxa" w:w="10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4" w:after="0"/>
              <w:ind w:left="3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- Conseil de Prud'hommes</w:t>
            </w:r>
          </w:p>
        </w:tc>
      </w:tr>
      <w:tr>
        <w:trPr>
          <w:trHeight w:hRule="exact" w:val="54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45" w:lineRule="auto" w:before="70" w:after="0"/>
              <w:ind w:left="616" w:right="216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Bureau de conciliation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(si la conciliation a abouti)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70" w:after="0"/>
              <w:ind w:left="0" w:right="30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500 €</w:t>
            </w:r>
          </w:p>
        </w:tc>
      </w:tr>
      <w:tr>
        <w:trPr>
          <w:trHeight w:hRule="exact" w:val="54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45" w:lineRule="auto" w:before="64" w:after="0"/>
              <w:ind w:left="616" w:right="172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Bureau de jugeme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(si la conciliation n’a pas abouti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4" w:after="0"/>
              <w:ind w:left="0" w:right="15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1 000 €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4" w:after="0"/>
              <w:ind w:left="3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Par Affaire</w:t>
            </w:r>
          </w:p>
        </w:tc>
      </w:tr>
      <w:tr>
        <w:trPr>
          <w:trHeight w:hRule="exact" w:val="1540"/>
        </w:trPr>
        <w:tc>
          <w:tcPr>
            <w:tcW w:type="dxa" w:w="283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39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CIVI Commission d’indemnisation des victimes d’in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fraction, Tribunal correctionnel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8" w:after="0"/>
              <w:ind w:left="0" w:right="31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73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0" w:right="58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0</wp:posOffset>
            </wp:positionV>
            <wp:extent cx="6591300" cy="1727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4" w:lineRule="exact" w:before="0" w:after="2438"/>
        <w:ind w:left="0" w:right="3204" w:firstLine="0"/>
        <w:jc w:val="right"/>
      </w:pPr>
      <w:r>
        <w:rPr>
          <w:rFonts w:ascii="BrandingSF" w:hAnsi="BrandingSF" w:eastAsia="BrandingSF"/>
          <w:b/>
          <w:i w:val="0"/>
          <w:color w:val="4EA699"/>
          <w:sz w:val="52"/>
        </w:rPr>
        <w:t>Hab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3"/>
        <w:gridCol w:w="5703"/>
      </w:tblGrid>
      <w:tr>
        <w:trPr>
          <w:trHeight w:hRule="exact" w:val="4902"/>
        </w:trPr>
        <w:tc>
          <w:tcPr>
            <w:tcW w:type="dxa" w:w="105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40" w:after="0"/>
              <w:ind w:left="0" w:right="2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240" w:lineRule="auto" w:before="388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50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5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180"/>
        </w:trPr>
        <w:tc>
          <w:tcPr>
            <w:tcW w:type="dxa" w:w="10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3507"/>
              <w:gridCol w:w="3507"/>
              <w:gridCol w:w="3507"/>
            </w:tblGrid>
            <w:tr>
              <w:trPr>
                <w:trHeight w:hRule="exact" w:val="1360"/>
              </w:trPr>
              <w:tc>
                <w:tcPr>
                  <w:tcW w:type="dxa" w:w="10344"/>
                  <w:gridSpan w:val="3"/>
                  <w:tcBorders>
                    <w:start w:sz="8.0" w:val="single" w:color="#4DA699"/>
                    <w:top w:sz="8.0" w:val="single" w:color="#4DA69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562" w:val="left"/>
                    </w:tabs>
                    <w:autoSpaceDE w:val="0"/>
                    <w:widowControl/>
                    <w:spacing w:line="324" w:lineRule="auto" w:before="96" w:after="86"/>
                    <w:ind w:left="70" w:right="4464" w:firstLine="0"/>
                    <w:jc w:val="left"/>
                  </w:pPr>
                  <w:r>
                    <w:tab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4EA699"/>
                      <w:sz w:val="20"/>
                    </w:rPr>
                    <w:t xml:space="preserve">OPTION(S)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18"/>
                    </w:rPr>
                    <w:t>DÉPENDANCES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5172"/>
                    <w:gridCol w:w="5172"/>
                  </w:tblGrid>
                  <w:tr>
                    <w:trPr>
                      <w:trHeight w:hRule="exact" w:val="438"/>
                    </w:trPr>
                    <w:tc>
                      <w:tcPr>
                        <w:tcW w:type="dxa" w:w="4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120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Dommages matériels directs des biens assurés</w:t>
                        </w:r>
                      </w:p>
                    </w:tc>
                    <w:tc>
                      <w:tcPr>
                        <w:tcW w:type="dxa" w:w="4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6" w:after="0"/>
                          <w:ind w:left="288" w:right="720" w:firstLine="0"/>
                          <w:jc w:val="center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Valeur de reconstruction vétusté déduite, </w:t>
                        </w: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sans excéder la valeur de 1 000€ / m²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156"/>
              </w:trPr>
              <w:tc>
                <w:tcPr>
                  <w:tcW w:type="dxa" w:w="10344"/>
                  <w:gridSpan w:val="3"/>
                  <w:tcBorders>
                    <w:start w:sz="8.0" w:val="single" w:color="#4DA699"/>
                    <w:bottom w:sz="8.0" w:val="single" w:color="#87BB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3448"/>
                    <w:gridCol w:w="3448"/>
                    <w:gridCol w:w="3448"/>
                  </w:tblGrid>
                  <w:tr>
                    <w:trPr>
                      <w:trHeight w:hRule="exact" w:val="956"/>
                    </w:trPr>
                    <w:tc>
                      <w:tcPr>
                        <w:tcW w:type="dxa" w:w="4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auto" w:before="350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Frais de démolition et de déblaiement</w:t>
                        </w:r>
                      </w:p>
                    </w:tc>
                    <w:tc>
                      <w:tcPr>
                        <w:tcW w:type="dxa" w:w="4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24" w:after="0"/>
                          <w:ind w:left="720" w:right="144" w:firstLine="0"/>
                          <w:jc w:val="center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 500€ pour les dépendances jusqu’à </w:t>
                        </w: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50m² - Indemnité calculée sur la valeur à </w:t>
                        </w: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neuf du bien mobilier déduction faite de </w:t>
                        </w: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la vétusté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34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Franchise </w:t>
                        </w: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dommag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8" w:lineRule="auto" w:before="98" w:after="102"/>
                    <w:ind w:left="70" w:right="0" w:firstLine="0"/>
                    <w:jc w:val="left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18"/>
                    </w:rPr>
                    <w:t>PISCINE ET SES ÉQUIPEMENTS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3448"/>
                    <w:gridCol w:w="3448"/>
                    <w:gridCol w:w="3448"/>
                  </w:tblGrid>
                  <w:tr>
                    <w:trPr>
                      <w:trHeight w:hRule="exact" w:val="512"/>
                    </w:trPr>
                    <w:tc>
                      <w:tcPr>
                        <w:tcW w:type="dxa" w:w="4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150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Piscine et ses équipements</w:t>
                        </w:r>
                      </w:p>
                    </w:tc>
                    <w:tc>
                      <w:tcPr>
                        <w:tcW w:type="dxa" w:w="3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150" w:after="0"/>
                          <w:ind w:left="0" w:right="904" w:firstLine="0"/>
                          <w:jc w:val="right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40 000 </w:t>
                        </w:r>
                        <w:r>
                          <w:rPr>
                            <w:w w:val="104.94000434875488"/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0"/>
                          </w:rPr>
                          <w:t>€</w:t>
                        </w:r>
                      </w:p>
                    </w:tc>
                    <w:tc>
                      <w:tcPr>
                        <w:tcW w:type="dxa" w:w="2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60" w:after="0"/>
                          <w:ind w:left="864" w:right="0" w:firstLine="0"/>
                          <w:jc w:val="center"/>
                        </w:pP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Franchise </w:t>
                        </w:r>
                        <w:r>
                          <w:br/>
                        </w:r>
                        <w:r>
                          <w:rPr>
                            <w:rFonts w:ascii="Montserrat" w:hAnsi="Montserrat" w:eastAsia="Montserrat"/>
                            <w:b w:val="0"/>
                            <w:i w:val="0"/>
                            <w:color w:val="000000"/>
                            <w:sz w:val="18"/>
                          </w:rPr>
                          <w:t>dommag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58"/>
              </w:trPr>
              <w:tc>
                <w:tcPr>
                  <w:tcW w:type="dxa" w:w="4994"/>
                  <w:tcBorders>
                    <w:start w:sz="8.0" w:val="single" w:color="#4DA699"/>
                    <w:top w:sz="8.0" w:val="single" w:color="#87BBB1"/>
                    <w:bottom w:sz="8.0" w:val="single" w:color="#87BB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auto" w:before="0" w:after="0"/>
                    <w:ind w:left="70" w:right="3888" w:firstLine="0"/>
                    <w:jc w:val="left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18"/>
                    </w:rPr>
                    <w:t xml:space="preserve">VÉRANDA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000000"/>
                      <w:sz w:val="18"/>
                    </w:rPr>
                    <w:t>Véranda</w:t>
                  </w:r>
                </w:p>
              </w:tc>
              <w:tc>
                <w:tcPr>
                  <w:tcW w:type="dxa" w:w="3838"/>
                  <w:tcBorders>
                    <w:top w:sz="8.0" w:val="single" w:color="#87BBB1"/>
                    <w:bottom w:sz="8.0" w:val="single" w:color="#87BB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9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000000"/>
                      <w:sz w:val="18"/>
                    </w:rPr>
                    <w:t>Capital mobilier choisi</w:t>
                  </w:r>
                </w:p>
              </w:tc>
              <w:tc>
                <w:tcPr>
                  <w:tcW w:type="dxa" w:w="1512"/>
                  <w:tcBorders>
                    <w:top w:sz="8.0" w:val="single" w:color="#87BBB1"/>
                    <w:bottom w:sz="8.0" w:val="single" w:color="#87BB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4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000000"/>
                      <w:sz w:val="18"/>
                    </w:rPr>
                    <w:t xml:space="preserve">Franchis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000000"/>
                      <w:sz w:val="18"/>
                    </w:rPr>
                    <w:t>dom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2" w:right="0" w:bottom="0" w:left="5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